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89512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0A7298">
        <w:rPr>
          <w:rFonts w:ascii="Times New Roman" w:hAnsi="Times New Roman" w:cs="Times New Roman"/>
          <w:color w:val="4472C4" w:themeColor="accent5"/>
          <w:sz w:val="28"/>
          <w:szCs w:val="28"/>
        </w:rPr>
        <w:t>Kişisel Bilgiler:</w:t>
      </w:r>
    </w:p>
    <w:p w14:paraId="7B4B915A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1D142448" w14:textId="7232BC41" w:rsidR="00343F2E" w:rsidRPr="000A7298" w:rsidRDefault="00977793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riminiz</w:t>
      </w:r>
      <w:r w:rsidRPr="000A7298">
        <w:rPr>
          <w:rFonts w:ascii="Times New Roman" w:hAnsi="Times New Roman" w:cs="Times New Roman"/>
          <w:sz w:val="22"/>
          <w:szCs w:val="22"/>
        </w:rPr>
        <w:t xml:space="preserve">      </w:t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626740">
        <w:rPr>
          <w:rFonts w:ascii="Times New Roman" w:hAnsi="Times New Roman" w:cs="Times New Roman"/>
          <w:sz w:val="22"/>
          <w:szCs w:val="22"/>
        </w:rPr>
        <w:tab/>
      </w:r>
      <w:r w:rsidR="00343F2E" w:rsidRPr="000A7298">
        <w:rPr>
          <w:rFonts w:ascii="Times New Roman" w:hAnsi="Times New Roman" w:cs="Times New Roman"/>
          <w:sz w:val="22"/>
          <w:szCs w:val="22"/>
        </w:rPr>
        <w:t>:</w:t>
      </w:r>
    </w:p>
    <w:p w14:paraId="28C0AF01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030692D5" w14:textId="6BD2D922" w:rsidR="00343F2E" w:rsidRPr="000A7298" w:rsidRDefault="000A5A70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tünüz</w:t>
      </w:r>
      <w:r w:rsidR="00941D08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Öğrenci</w:t>
      </w:r>
      <w:r w:rsidR="00941D08">
        <w:rPr>
          <w:rFonts w:ascii="Times New Roman" w:hAnsi="Times New Roman" w:cs="Times New Roman"/>
          <w:sz w:val="22"/>
          <w:szCs w:val="22"/>
        </w:rPr>
        <w:t>/Akademik/İdari</w:t>
      </w:r>
      <w:r w:rsidR="00626740">
        <w:rPr>
          <w:rFonts w:ascii="Times New Roman" w:hAnsi="Times New Roman" w:cs="Times New Roman"/>
          <w:sz w:val="22"/>
          <w:szCs w:val="22"/>
        </w:rPr>
        <w:t>)</w:t>
      </w:r>
      <w:r w:rsidR="00941D08">
        <w:rPr>
          <w:rFonts w:ascii="Times New Roman" w:hAnsi="Times New Roman" w:cs="Times New Roman"/>
          <w:sz w:val="22"/>
          <w:szCs w:val="22"/>
        </w:rPr>
        <w:t xml:space="preserve">    </w:t>
      </w:r>
      <w:r w:rsidR="00343F2E" w:rsidRPr="000A7298">
        <w:rPr>
          <w:rFonts w:ascii="Times New Roman" w:hAnsi="Times New Roman" w:cs="Times New Roman"/>
          <w:sz w:val="22"/>
          <w:szCs w:val="22"/>
        </w:rPr>
        <w:t>:</w:t>
      </w:r>
      <w:r w:rsidR="00343F2E" w:rsidRPr="000A7298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E3BA436" w14:textId="77777777" w:rsidR="001B353B" w:rsidRPr="000A7298" w:rsidRDefault="001B353B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41177340" w14:textId="77777777" w:rsidR="009B3B9F" w:rsidRPr="000A7298" w:rsidRDefault="009B3B9F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tbl>
      <w:tblPr>
        <w:tblW w:w="10192" w:type="dxa"/>
        <w:tblInd w:w="-69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567"/>
        <w:gridCol w:w="567"/>
        <w:gridCol w:w="709"/>
        <w:gridCol w:w="709"/>
        <w:gridCol w:w="835"/>
      </w:tblGrid>
      <w:tr w:rsidR="00941D08" w14:paraId="5B5E6D67" w14:textId="77777777" w:rsidTr="00941D08">
        <w:trPr>
          <w:gridBefore w:val="1"/>
          <w:wBefore w:w="6805" w:type="dxa"/>
          <w:trHeight w:val="391"/>
        </w:trPr>
        <w:tc>
          <w:tcPr>
            <w:tcW w:w="33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4F095" w14:textId="12F9CB60" w:rsidR="00941D08" w:rsidRDefault="00941D08" w:rsidP="00941D08">
            <w:pPr>
              <w:pStyle w:val="TableParagraph"/>
              <w:spacing w:before="138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0A7298">
              <w:rPr>
                <w:rFonts w:ascii="Times New Roman" w:hAnsi="Times New Roman" w:cs="Times New Roman"/>
                <w:b/>
                <w:color w:val="1F3863"/>
                <w:lang w:eastAsia="en-US"/>
              </w:rPr>
              <w:t>MEMNUNİYET DÜZEYİ</w:t>
            </w:r>
          </w:p>
        </w:tc>
      </w:tr>
      <w:tr w:rsidR="00941D08" w:rsidRPr="000A7298" w14:paraId="0A7B3DD8" w14:textId="5097EA20" w:rsidTr="009828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D419B" w14:textId="77777777" w:rsidR="00941D08" w:rsidRDefault="00941D08" w:rsidP="00941D08">
            <w:pPr>
              <w:pStyle w:val="TableParagraph"/>
              <w:spacing w:before="138"/>
              <w:ind w:left="1619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0BAAB9B" w14:textId="77777777" w:rsidR="00941D08" w:rsidRDefault="00941D08" w:rsidP="00941D08">
            <w:pPr>
              <w:pStyle w:val="TableParagraph"/>
              <w:spacing w:before="138"/>
              <w:ind w:left="1619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4561A0D" w14:textId="77777777" w:rsidR="00941D08" w:rsidRPr="00941D08" w:rsidRDefault="00941D08" w:rsidP="00941D08">
            <w:pPr>
              <w:pStyle w:val="TableParagraph"/>
              <w:spacing w:before="138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941D08">
              <w:rPr>
                <w:rFonts w:ascii="Times New Roman" w:hAnsi="Times New Roman" w:cs="Times New Roman"/>
                <w:b/>
                <w:color w:val="1F3863"/>
                <w:sz w:val="36"/>
                <w:szCs w:val="36"/>
                <w:lang w:eastAsia="en-US"/>
              </w:rPr>
              <w:t>Anket Soruları</w:t>
            </w:r>
          </w:p>
        </w:tc>
        <w:tc>
          <w:tcPr>
            <w:tcW w:w="3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A211" w14:textId="77777777" w:rsidR="00941D08" w:rsidRPr="000A7298" w:rsidRDefault="00941D08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941D08" w:rsidRPr="000A7298" w14:paraId="62D64DA5" w14:textId="77777777" w:rsidTr="00941D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85"/>
        </w:trPr>
        <w:tc>
          <w:tcPr>
            <w:tcW w:w="6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03387" w14:textId="77777777" w:rsidR="00941D08" w:rsidRPr="000A7298" w:rsidRDefault="00941D08" w:rsidP="00941D08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C59463" w14:textId="77777777" w:rsidR="00941D08" w:rsidRPr="000A7298" w:rsidRDefault="00941D08" w:rsidP="00941D0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DDA8BB5" w14:textId="77777777" w:rsidR="00941D08" w:rsidRPr="000A7298" w:rsidRDefault="00941D08" w:rsidP="00941D08">
            <w:pPr>
              <w:pStyle w:val="TableParagraph"/>
              <w:ind w:left="18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Memnun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2E6E41" w14:textId="77777777" w:rsidR="00941D08" w:rsidRPr="000A7298" w:rsidRDefault="00941D08" w:rsidP="00941D0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44882BC" w14:textId="77777777" w:rsidR="00941D08" w:rsidRPr="000A7298" w:rsidRDefault="00941D08" w:rsidP="00941D08">
            <w:pPr>
              <w:pStyle w:val="TableParagraph"/>
              <w:ind w:left="374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Memnun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18B1BD" w14:textId="77777777" w:rsidR="00941D08" w:rsidRPr="000A7298" w:rsidRDefault="00941D08" w:rsidP="00941D08">
            <w:pPr>
              <w:pStyle w:val="TableParagraph"/>
              <w:spacing w:before="4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3679286" w14:textId="77777777" w:rsidR="00941D08" w:rsidRPr="000A7298" w:rsidRDefault="00941D08" w:rsidP="00941D08">
            <w:pPr>
              <w:pStyle w:val="TableParagraph"/>
              <w:ind w:left="158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Memnun Değil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76D0A0D" w14:textId="77777777" w:rsidR="00941D08" w:rsidRPr="000A7298" w:rsidRDefault="00941D08" w:rsidP="00941D08">
            <w:pPr>
              <w:pStyle w:val="TableParagraph"/>
              <w:ind w:left="42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Hiç Memnun Değilim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2779BA" w14:textId="77777777" w:rsidR="00941D08" w:rsidRPr="000A7298" w:rsidRDefault="00941D08" w:rsidP="00941D08">
            <w:pPr>
              <w:pStyle w:val="TableParagraph"/>
              <w:spacing w:before="3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E75A8B7" w14:textId="77777777" w:rsidR="00941D08" w:rsidRPr="000A7298" w:rsidRDefault="00941D08" w:rsidP="00941D08">
            <w:pPr>
              <w:pStyle w:val="TableParagraph"/>
              <w:ind w:left="42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Fikrim Yok</w:t>
            </w:r>
          </w:p>
        </w:tc>
      </w:tr>
      <w:tr w:rsidR="00941D08" w:rsidRPr="000A7298" w14:paraId="2B042C1D" w14:textId="77777777" w:rsidTr="00941D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6805" w:type="dxa"/>
            <w:shd w:val="clear" w:color="auto" w:fill="auto"/>
            <w:vAlign w:val="center"/>
          </w:tcPr>
          <w:p w14:paraId="526D92A0" w14:textId="35C041F4" w:rsidR="00941D08" w:rsidRPr="00941D08" w:rsidRDefault="00941D08" w:rsidP="00941D08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Üniversitemizin tanınırlığının arttırılmasına yönelik olarak yapılan çalışmalar ile ilgili memnuniyetnizi derecelendirini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DC3D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0160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54E9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4CAE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877B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1D08" w:rsidRPr="000A7298" w14:paraId="56F2320A" w14:textId="77777777" w:rsidTr="00941D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6805" w:type="dxa"/>
            <w:shd w:val="clear" w:color="auto" w:fill="auto"/>
            <w:vAlign w:val="center"/>
          </w:tcPr>
          <w:p w14:paraId="5A1D1160" w14:textId="2FC5EC36" w:rsidR="00941D08" w:rsidRPr="00941D08" w:rsidRDefault="00941D08" w:rsidP="00941D08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Özel günler, etkinlikler, tanıtım vb. için tasarlanan görsel çalışmalar ile ilgili memnuniyetnizi derecelendirini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7C99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C28F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3745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3F17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13D9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1D08" w:rsidRPr="000A7298" w14:paraId="23BEEF66" w14:textId="77777777" w:rsidTr="00941D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6805" w:type="dxa"/>
            <w:shd w:val="clear" w:color="auto" w:fill="auto"/>
            <w:vAlign w:val="center"/>
          </w:tcPr>
          <w:p w14:paraId="24768B0B" w14:textId="1DBB4D51" w:rsidR="00941D08" w:rsidRPr="00941D08" w:rsidRDefault="00941D08" w:rsidP="00941D08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umsal sosyal medya hesapları ve web sitesinde paylaşılan duyuru, haber gibi çalışmalar ile ilgili memnuniyetnizi derecelendirini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DD90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E2D5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0B92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14E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E8D4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1D08" w:rsidRPr="000A7298" w14:paraId="6B6B2B61" w14:textId="77777777" w:rsidTr="00941D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6805" w:type="dxa"/>
            <w:shd w:val="clear" w:color="auto" w:fill="auto"/>
            <w:vAlign w:val="center"/>
          </w:tcPr>
          <w:p w14:paraId="6EF2E27C" w14:textId="268C9664" w:rsidR="00941D08" w:rsidRPr="00941D08" w:rsidRDefault="00941D08" w:rsidP="00941D08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Üniversitemizin haber çalışmaları ve paylaşımlar ile ilgili memnuniyetnizi derecelendirini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A55B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8D12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96D8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CF55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DB2E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1D08" w:rsidRPr="000A7298" w14:paraId="7899E319" w14:textId="77777777" w:rsidTr="00941D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6805" w:type="dxa"/>
            <w:shd w:val="clear" w:color="auto" w:fill="auto"/>
            <w:vAlign w:val="center"/>
          </w:tcPr>
          <w:p w14:paraId="151BEB97" w14:textId="1131F88A" w:rsidR="00941D08" w:rsidRPr="00941D08" w:rsidRDefault="00941D08" w:rsidP="00941D08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posta grupları aracılığıyla gönderilen duyurular ile ilgili memnuniyetnizi derecelendirini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CAA2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8D55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331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F7BD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FECE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1D08" w:rsidRPr="000A7298" w14:paraId="238A11EF" w14:textId="77777777" w:rsidTr="00941D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6805" w:type="dxa"/>
            <w:shd w:val="clear" w:color="auto" w:fill="auto"/>
            <w:vAlign w:val="center"/>
          </w:tcPr>
          <w:p w14:paraId="42AA341D" w14:textId="12024E7B" w:rsidR="00941D08" w:rsidRPr="00941D08" w:rsidRDefault="00941D08" w:rsidP="00941D08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1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umsal tanıtım materyalleri ile ilgili memnuniyetnizi derecelendirini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0418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D21A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3A01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ED09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66B4" w14:textId="77777777" w:rsidR="00941D08" w:rsidRPr="000A7298" w:rsidRDefault="00941D08" w:rsidP="00941D08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FA111BF" w14:textId="77777777" w:rsidR="00B3538B" w:rsidRDefault="00B3538B" w:rsidP="009B3B9F">
      <w:pPr>
        <w:widowControl/>
        <w:autoSpaceDE/>
        <w:autoSpaceDN/>
        <w:rPr>
          <w:rFonts w:ascii="Times New Roman" w:hAnsi="Times New Roman" w:cs="Times New Roman"/>
        </w:rPr>
      </w:pPr>
    </w:p>
    <w:p w14:paraId="0B14FF4E" w14:textId="77777777" w:rsidR="00977793" w:rsidRPr="00977793" w:rsidRDefault="00977793" w:rsidP="00977793">
      <w:pPr>
        <w:rPr>
          <w:rFonts w:ascii="Times New Roman" w:hAnsi="Times New Roman" w:cs="Times New Roman"/>
        </w:rPr>
      </w:pPr>
    </w:p>
    <w:p w14:paraId="04850D3E" w14:textId="77777777" w:rsidR="00977793" w:rsidRPr="00977793" w:rsidRDefault="00977793" w:rsidP="00977793">
      <w:pPr>
        <w:rPr>
          <w:rFonts w:ascii="Times New Roman" w:hAnsi="Times New Roman" w:cs="Times New Roman"/>
        </w:rPr>
      </w:pPr>
    </w:p>
    <w:p w14:paraId="699CEC57" w14:textId="5D431414" w:rsidR="00275927" w:rsidRPr="00275927" w:rsidRDefault="00275927" w:rsidP="00275927">
      <w:pPr>
        <w:rPr>
          <w:rFonts w:ascii="Times New Roman" w:hAnsi="Times New Roman" w:cs="Times New Roman"/>
        </w:rPr>
      </w:pPr>
    </w:p>
    <w:p w14:paraId="2A827238" w14:textId="69649825" w:rsidR="00275927" w:rsidRPr="00275927" w:rsidRDefault="00275927" w:rsidP="00275927">
      <w:pPr>
        <w:rPr>
          <w:rFonts w:ascii="Times New Roman" w:hAnsi="Times New Roman" w:cs="Times New Roman"/>
        </w:rPr>
      </w:pPr>
    </w:p>
    <w:p w14:paraId="532DC06C" w14:textId="77777777" w:rsidR="00275927" w:rsidRPr="00275927" w:rsidRDefault="00275927" w:rsidP="00275927">
      <w:pPr>
        <w:rPr>
          <w:rFonts w:ascii="Times New Roman" w:hAnsi="Times New Roman" w:cs="Times New Roman"/>
        </w:rPr>
      </w:pPr>
    </w:p>
    <w:sectPr w:rsidR="00275927" w:rsidRPr="002759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AFCF" w14:textId="77777777" w:rsidR="001244FB" w:rsidRDefault="001244FB" w:rsidP="0095554E">
      <w:r>
        <w:separator/>
      </w:r>
    </w:p>
  </w:endnote>
  <w:endnote w:type="continuationSeparator" w:id="0">
    <w:p w14:paraId="6400A04A" w14:textId="77777777" w:rsidR="001244FB" w:rsidRDefault="001244FB" w:rsidP="0095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1A1B" w14:textId="77777777" w:rsidR="00812479" w:rsidRDefault="008124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275927" w14:paraId="113299CF" w14:textId="77777777" w:rsidTr="00072E58">
      <w:tc>
        <w:tcPr>
          <w:tcW w:w="3309" w:type="dxa"/>
        </w:tcPr>
        <w:p w14:paraId="411989AD" w14:textId="77777777" w:rsidR="00275927" w:rsidRDefault="00275927" w:rsidP="00275927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0BC380E7" w14:textId="77777777" w:rsidR="00275927" w:rsidRDefault="00275927" w:rsidP="00275927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6634C33B" w14:textId="77777777" w:rsidR="00275927" w:rsidRDefault="00275927" w:rsidP="00275927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275927" w14:paraId="5A5DAF01" w14:textId="77777777" w:rsidTr="00072E58">
      <w:tc>
        <w:tcPr>
          <w:tcW w:w="3309" w:type="dxa"/>
        </w:tcPr>
        <w:p w14:paraId="5D4358D6" w14:textId="77777777" w:rsidR="00275927" w:rsidRDefault="00275927" w:rsidP="00275927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ayfun ŞENER</w:t>
          </w:r>
        </w:p>
        <w:p w14:paraId="7BB4043F" w14:textId="77777777" w:rsidR="00275927" w:rsidRDefault="00275927" w:rsidP="00275927">
          <w:pPr>
            <w:pStyle w:val="AltBilgi"/>
            <w:jc w:val="center"/>
          </w:pPr>
          <w:r>
            <w:rPr>
              <w:lang w:eastAsia="en-US"/>
            </w:rPr>
            <w:t>Genel Sekreter Yardımcısı</w:t>
          </w:r>
        </w:p>
      </w:tc>
      <w:tc>
        <w:tcPr>
          <w:tcW w:w="3021" w:type="dxa"/>
        </w:tcPr>
        <w:p w14:paraId="4413E46A" w14:textId="77777777" w:rsidR="00275927" w:rsidRDefault="00275927" w:rsidP="00275927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Doç. Dr. Salih KESGİN</w:t>
          </w:r>
        </w:p>
        <w:p w14:paraId="4A2E9657" w14:textId="77777777" w:rsidR="00275927" w:rsidRDefault="00275927" w:rsidP="00275927">
          <w:pPr>
            <w:pStyle w:val="AltBilgi"/>
            <w:jc w:val="center"/>
          </w:pPr>
          <w:r>
            <w:rPr>
              <w:lang w:eastAsia="en-US"/>
            </w:rPr>
            <w:t>Genel Sekreter</w:t>
          </w:r>
        </w:p>
      </w:tc>
      <w:tc>
        <w:tcPr>
          <w:tcW w:w="3593" w:type="dxa"/>
        </w:tcPr>
        <w:p w14:paraId="784A6DA8" w14:textId="77777777" w:rsidR="00275927" w:rsidRDefault="00275927" w:rsidP="00275927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0AC7A40F" w14:textId="77777777" w:rsidR="00977793" w:rsidRDefault="009777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3B0E" w14:textId="77777777" w:rsidR="00812479" w:rsidRDefault="008124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108E5" w14:textId="77777777" w:rsidR="001244FB" w:rsidRDefault="001244FB" w:rsidP="0095554E">
      <w:r>
        <w:separator/>
      </w:r>
    </w:p>
  </w:footnote>
  <w:footnote w:type="continuationSeparator" w:id="0">
    <w:p w14:paraId="46BC6BED" w14:textId="77777777" w:rsidR="001244FB" w:rsidRDefault="001244FB" w:rsidP="0095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198D" w14:textId="77777777" w:rsidR="00812479" w:rsidRDefault="008124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572" w:type="dxa"/>
      <w:tblLook w:val="0400" w:firstRow="0" w:lastRow="0" w:firstColumn="0" w:lastColumn="0" w:noHBand="0" w:noVBand="1"/>
    </w:tblPr>
    <w:tblGrid>
      <w:gridCol w:w="1566"/>
      <w:gridCol w:w="5319"/>
      <w:gridCol w:w="1775"/>
      <w:gridCol w:w="1689"/>
    </w:tblGrid>
    <w:tr w:rsidR="00BF7C44" w:rsidRPr="00C10150" w14:paraId="12EC4A06" w14:textId="77777777" w:rsidTr="00800242">
      <w:trPr>
        <w:trHeight w:val="276"/>
      </w:trPr>
      <w:tc>
        <w:tcPr>
          <w:tcW w:w="75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FA6BE9E" w14:textId="644D3FD9" w:rsidR="00BF7C44" w:rsidRPr="00ED479A" w:rsidRDefault="00646771" w:rsidP="0095554E">
          <w:pPr>
            <w:rPr>
              <w:rFonts w:ascii="Calibri" w:hAnsi="Calibri" w:cs="Calibri"/>
              <w:color w:val="000000"/>
              <w:lang w:val="en-US"/>
            </w:rPr>
          </w:pPr>
          <w:r>
            <w:rPr>
              <w:rFonts w:ascii="Calibri" w:hAnsi="Calibri" w:cs="Calibri"/>
              <w:noProof/>
              <w:color w:val="000000"/>
              <w:lang w:bidi="ar-SA"/>
            </w:rPr>
            <w:drawing>
              <wp:inline distT="0" distB="0" distL="0" distR="0" wp14:anchorId="675B9106" wp14:editId="31F807C4">
                <wp:extent cx="847725" cy="84772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AEB8B5C" w14:textId="77777777" w:rsidR="00BF7C44" w:rsidRPr="009E76BB" w:rsidRDefault="00BF7C44" w:rsidP="0095554E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94E5211" w14:textId="0A47E18A" w:rsidR="00BF7C44" w:rsidRPr="009E76BB" w:rsidRDefault="006A6D8F" w:rsidP="0095554E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KURUMSAL İLETİŞİM</w:t>
          </w:r>
          <w:r w:rsidR="00BF7C44" w:rsidRPr="003B7D99">
            <w:rPr>
              <w:b/>
              <w:color w:val="000000"/>
              <w:lang w:val="en-US"/>
            </w:rPr>
            <w:t xml:space="preserve"> </w:t>
          </w:r>
          <w:r w:rsidR="00BF7C44">
            <w:rPr>
              <w:b/>
              <w:color w:val="000000"/>
              <w:lang w:val="en-US"/>
            </w:rPr>
            <w:t>ANKET FORMU</w:t>
          </w:r>
        </w:p>
        <w:p w14:paraId="0CAF2395" w14:textId="77777777" w:rsidR="00BF7C44" w:rsidRPr="00ED479A" w:rsidRDefault="00BF7C44" w:rsidP="0095554E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5F4B098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Doküman No</w:t>
          </w:r>
        </w:p>
      </w:tc>
      <w:tc>
        <w:tcPr>
          <w:tcW w:w="7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278A2B" w14:textId="6F4DC049" w:rsidR="00BF7C44" w:rsidRPr="00C10150" w:rsidRDefault="00C10150" w:rsidP="0095554E">
          <w:pPr>
            <w:rPr>
              <w:color w:val="000000"/>
              <w:lang w:val="en-US"/>
            </w:rPr>
          </w:pPr>
          <w:r w:rsidRPr="00C10150">
            <w:rPr>
              <w:color w:val="000000"/>
              <w:lang w:val="en-US"/>
            </w:rPr>
            <w:t>S4.2.</w:t>
          </w:r>
          <w:r w:rsidR="00626740">
            <w:rPr>
              <w:color w:val="000000"/>
              <w:lang w:val="en-US"/>
            </w:rPr>
            <w:t>1</w:t>
          </w:r>
          <w:r w:rsidR="006A6D8F">
            <w:rPr>
              <w:color w:val="000000"/>
              <w:lang w:val="en-US"/>
            </w:rPr>
            <w:t>2</w:t>
          </w:r>
          <w:r w:rsidRPr="00C10150">
            <w:rPr>
              <w:color w:val="000000"/>
              <w:lang w:val="en-US"/>
            </w:rPr>
            <w:t>/FRM0</w:t>
          </w:r>
          <w:r w:rsidR="00626740">
            <w:rPr>
              <w:color w:val="000000"/>
              <w:lang w:val="en-US"/>
            </w:rPr>
            <w:t>1</w:t>
          </w:r>
        </w:p>
      </w:tc>
    </w:tr>
    <w:tr w:rsidR="00BF7C44" w:rsidRPr="00ED479A" w14:paraId="19E53460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E076B7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736F63C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2915F00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Yayın Tarihi</w:t>
          </w:r>
        </w:p>
      </w:tc>
      <w:tc>
        <w:tcPr>
          <w:tcW w:w="75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DF63892" w14:textId="358DFA2D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 w:rsidR="00812479">
            <w:rPr>
              <w:color w:val="000000"/>
              <w:lang w:val="en-US"/>
            </w:rPr>
            <w:t>10.03</w:t>
          </w:r>
          <w:bookmarkStart w:id="0" w:name="_GoBack"/>
          <w:bookmarkEnd w:id="0"/>
          <w:r w:rsidR="00C10150">
            <w:rPr>
              <w:color w:val="000000"/>
              <w:lang w:val="en-US"/>
            </w:rPr>
            <w:t>.2023</w:t>
          </w:r>
        </w:p>
      </w:tc>
    </w:tr>
    <w:tr w:rsidR="00BF7C44" w:rsidRPr="00ED479A" w14:paraId="70C87E7B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916F99B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17261A9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C196CA2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Revizyon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6694D54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BF7C44" w:rsidRPr="00ED479A" w14:paraId="6BC405DD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A93542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46D197E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877BB8E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Revizyon Tarihi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4632D0D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BF7C44" w:rsidRPr="00ED479A" w14:paraId="27BC3E2C" w14:textId="77777777" w:rsidTr="00800242">
      <w:trPr>
        <w:trHeight w:val="50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21EDB0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2A86342" w14:textId="77777777" w:rsidR="00BF7C44" w:rsidRPr="00ED479A" w:rsidRDefault="00BF7C44" w:rsidP="009555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0F4D183" w14:textId="77777777" w:rsidR="00BF7C44" w:rsidRPr="00ED479A" w:rsidRDefault="00BF7C44" w:rsidP="0095554E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Sayfa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B167610" w14:textId="1447EFE9" w:rsidR="00BF7C44" w:rsidRPr="00ED479A" w:rsidRDefault="00C10150" w:rsidP="00B3538B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</w:t>
          </w:r>
        </w:p>
      </w:tc>
    </w:tr>
  </w:tbl>
  <w:p w14:paraId="7BA9E949" w14:textId="77777777" w:rsidR="00BF7C44" w:rsidRDefault="00BF7C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EECA" w14:textId="77777777" w:rsidR="00812479" w:rsidRDefault="008124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AD"/>
    <w:rsid w:val="00077C49"/>
    <w:rsid w:val="000A5A70"/>
    <w:rsid w:val="000A7298"/>
    <w:rsid w:val="0011583A"/>
    <w:rsid w:val="001244FB"/>
    <w:rsid w:val="001434D6"/>
    <w:rsid w:val="00143F0F"/>
    <w:rsid w:val="001576C8"/>
    <w:rsid w:val="001853BC"/>
    <w:rsid w:val="00191565"/>
    <w:rsid w:val="001B353B"/>
    <w:rsid w:val="00216391"/>
    <w:rsid w:val="00235E57"/>
    <w:rsid w:val="00275927"/>
    <w:rsid w:val="002858E2"/>
    <w:rsid w:val="002D0C1B"/>
    <w:rsid w:val="002F483E"/>
    <w:rsid w:val="003211F3"/>
    <w:rsid w:val="00343F2E"/>
    <w:rsid w:val="003C0E4D"/>
    <w:rsid w:val="003E53E3"/>
    <w:rsid w:val="003F5403"/>
    <w:rsid w:val="00400809"/>
    <w:rsid w:val="004210D3"/>
    <w:rsid w:val="00440293"/>
    <w:rsid w:val="00466A03"/>
    <w:rsid w:val="004738AB"/>
    <w:rsid w:val="005D5959"/>
    <w:rsid w:val="005D6F7B"/>
    <w:rsid w:val="006123C5"/>
    <w:rsid w:val="00626740"/>
    <w:rsid w:val="00631765"/>
    <w:rsid w:val="00637599"/>
    <w:rsid w:val="00646771"/>
    <w:rsid w:val="0064714D"/>
    <w:rsid w:val="00666F46"/>
    <w:rsid w:val="006A6D8F"/>
    <w:rsid w:val="0076750D"/>
    <w:rsid w:val="007A22E0"/>
    <w:rsid w:val="007A2470"/>
    <w:rsid w:val="007C0602"/>
    <w:rsid w:val="007D3312"/>
    <w:rsid w:val="007E2365"/>
    <w:rsid w:val="00812479"/>
    <w:rsid w:val="008E5B07"/>
    <w:rsid w:val="00941D08"/>
    <w:rsid w:val="0095554E"/>
    <w:rsid w:val="00972B91"/>
    <w:rsid w:val="00977793"/>
    <w:rsid w:val="009B3B9F"/>
    <w:rsid w:val="009D7CAD"/>
    <w:rsid w:val="009E2C33"/>
    <w:rsid w:val="00A06899"/>
    <w:rsid w:val="00A246D9"/>
    <w:rsid w:val="00A32218"/>
    <w:rsid w:val="00A32E88"/>
    <w:rsid w:val="00AA35FE"/>
    <w:rsid w:val="00AB741A"/>
    <w:rsid w:val="00AD3692"/>
    <w:rsid w:val="00B3538B"/>
    <w:rsid w:val="00BB29EB"/>
    <w:rsid w:val="00BB357D"/>
    <w:rsid w:val="00BF7C44"/>
    <w:rsid w:val="00C06C8A"/>
    <w:rsid w:val="00C10150"/>
    <w:rsid w:val="00C44978"/>
    <w:rsid w:val="00C864F6"/>
    <w:rsid w:val="00C914C3"/>
    <w:rsid w:val="00CE5141"/>
    <w:rsid w:val="00CF242C"/>
    <w:rsid w:val="00E87858"/>
    <w:rsid w:val="00EE26D0"/>
    <w:rsid w:val="00E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6C861"/>
  <w15:docId w15:val="{A3AB9294-56A8-48FA-B3C3-5F61EC9B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B9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9555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554E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9555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554E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59"/>
    <w:rsid w:val="0095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F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F0F"/>
    <w:rPr>
      <w:rFonts w:ascii="Tahoma" w:eastAsia="Cambria" w:hAnsi="Tahoma" w:cs="Tahoma"/>
      <w:sz w:val="16"/>
      <w:szCs w:val="16"/>
      <w:lang w:eastAsia="tr-TR" w:bidi="tr-TR"/>
    </w:rPr>
  </w:style>
  <w:style w:type="character" w:styleId="Gl">
    <w:name w:val="Strong"/>
    <w:basedOn w:val="VarsaylanParagrafYazTipi"/>
    <w:uiPriority w:val="22"/>
    <w:qFormat/>
    <w:rsid w:val="003E5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5777-04C6-4FDA-9FED-89410D50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</dc:creator>
  <cp:keywords/>
  <dc:description/>
  <cp:lastModifiedBy>Burcu Avcı</cp:lastModifiedBy>
  <cp:revision>5</cp:revision>
  <cp:lastPrinted>2018-05-08T07:57:00Z</cp:lastPrinted>
  <dcterms:created xsi:type="dcterms:W3CDTF">2023-02-10T12:15:00Z</dcterms:created>
  <dcterms:modified xsi:type="dcterms:W3CDTF">2023-03-10T12:31:00Z</dcterms:modified>
</cp:coreProperties>
</file>